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7BD3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4E9E0FBD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20CEA772" w14:textId="77777777" w:rsidR="001C42A1" w:rsidRDefault="001C42A1" w:rsidP="001C42A1">
      <w:pPr>
        <w:tabs>
          <w:tab w:val="left" w:pos="720"/>
        </w:tabs>
        <w:rPr>
          <w:sz w:val="22"/>
          <w:szCs w:val="22"/>
        </w:rPr>
      </w:pPr>
    </w:p>
    <w:p w14:paraId="32FA7577" w14:textId="719A0724" w:rsidR="001C42A1" w:rsidRPr="00FA675E" w:rsidRDefault="001C42A1" w:rsidP="001C42A1">
      <w:pPr>
        <w:tabs>
          <w:tab w:val="left" w:pos="901"/>
        </w:tabs>
        <w:spacing w:before="60" w:after="60" w:line="360" w:lineRule="auto"/>
        <w:ind w:left="700"/>
        <w:jc w:val="right"/>
        <w:rPr>
          <w:bCs/>
          <w:i/>
          <w:iCs/>
        </w:rPr>
      </w:pPr>
      <w:r w:rsidRPr="00FA675E">
        <w:rPr>
          <w:bCs/>
          <w:i/>
          <w:iCs/>
        </w:rPr>
        <w:t>Załącznik nr 2</w:t>
      </w:r>
      <w:r w:rsidR="00FA675E" w:rsidRPr="00FA675E">
        <w:rPr>
          <w:bCs/>
          <w:i/>
          <w:iCs/>
        </w:rPr>
        <w:t xml:space="preserve"> do </w:t>
      </w:r>
      <w:r w:rsidR="006C1839">
        <w:rPr>
          <w:bCs/>
          <w:i/>
          <w:iCs/>
        </w:rPr>
        <w:t>Z</w:t>
      </w:r>
      <w:r w:rsidR="00FA675E" w:rsidRPr="00FA675E">
        <w:rPr>
          <w:bCs/>
          <w:i/>
          <w:iCs/>
        </w:rPr>
        <w:t>apytania ofertowego</w:t>
      </w:r>
    </w:p>
    <w:p w14:paraId="14209780" w14:textId="77777777" w:rsidR="00FA675E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4864D8AF" w14:textId="77777777" w:rsidR="00AD216A" w:rsidRDefault="00AD216A" w:rsidP="00AD216A">
      <w:pPr>
        <w:tabs>
          <w:tab w:val="left" w:pos="901"/>
        </w:tabs>
        <w:spacing w:before="60" w:after="60" w:line="360" w:lineRule="auto"/>
        <w:jc w:val="center"/>
        <w:rPr>
          <w:b/>
        </w:rPr>
      </w:pPr>
    </w:p>
    <w:p w14:paraId="4D7920C9" w14:textId="13DAB52A" w:rsidR="001C42A1" w:rsidRPr="00972CB3" w:rsidRDefault="001C42A1" w:rsidP="00AD216A">
      <w:pPr>
        <w:tabs>
          <w:tab w:val="left" w:pos="901"/>
        </w:tabs>
        <w:spacing w:before="60" w:after="60" w:line="360" w:lineRule="auto"/>
        <w:jc w:val="center"/>
        <w:rPr>
          <w:b/>
        </w:rPr>
      </w:pPr>
      <w:r w:rsidRPr="00972CB3">
        <w:rPr>
          <w:b/>
        </w:rPr>
        <w:t>OFERTA WYKONAWCY</w:t>
      </w:r>
    </w:p>
    <w:p w14:paraId="3AEB8E98" w14:textId="18E874F0" w:rsidR="001C42A1" w:rsidRPr="00972CB3" w:rsidRDefault="001C42A1" w:rsidP="001C42A1">
      <w:pPr>
        <w:spacing w:before="1020" w:after="240"/>
        <w:ind w:left="20"/>
      </w:pPr>
      <w:r w:rsidRPr="00972CB3">
        <w:rPr>
          <w:rFonts w:eastAsia="Arial Unicode MS"/>
          <w:u w:val="single"/>
        </w:rPr>
        <w:t>Pieczęć</w:t>
      </w:r>
      <w:r w:rsidR="00A16BE0">
        <w:rPr>
          <w:rFonts w:eastAsia="Arial Unicode MS"/>
          <w:u w:val="single"/>
        </w:rPr>
        <w:t>/dane</w:t>
      </w:r>
      <w:r w:rsidRPr="00972CB3">
        <w:rPr>
          <w:rFonts w:eastAsia="Arial Unicode MS"/>
          <w:u w:val="single"/>
        </w:rPr>
        <w:t xml:space="preserve"> Wykonawcy</w:t>
      </w:r>
    </w:p>
    <w:p w14:paraId="5D1F5296" w14:textId="13763AA9" w:rsidR="001C42A1" w:rsidRPr="00972CB3" w:rsidRDefault="001C42A1" w:rsidP="00C74C47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Biuro Rzecznika Praw Pacjenta</w:t>
      </w:r>
    </w:p>
    <w:p w14:paraId="15B02C1F" w14:textId="2823B243" w:rsidR="001C42A1" w:rsidRPr="00FA675E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FA675E">
        <w:t xml:space="preserve">ul. </w:t>
      </w:r>
      <w:r w:rsidR="00733300" w:rsidRPr="00FA675E">
        <w:t>Płocka 11/13</w:t>
      </w:r>
    </w:p>
    <w:p w14:paraId="22995CC2" w14:textId="2A1BA496" w:rsidR="001C42A1" w:rsidRPr="00FA675E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FA675E">
        <w:t>01-</w:t>
      </w:r>
      <w:r w:rsidR="00733300" w:rsidRPr="00FA675E">
        <w:t>231</w:t>
      </w:r>
      <w:r w:rsidRPr="00FA675E">
        <w:t xml:space="preserve">  Warszawa</w:t>
      </w:r>
    </w:p>
    <w:p w14:paraId="70883A7E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D6B8FB1" w14:textId="77777777" w:rsidR="00FA675E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244D1640" w14:textId="77777777" w:rsidR="00FA675E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538E092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</w:p>
    <w:p w14:paraId="620C10FC" w14:textId="262EC103" w:rsidR="001C42A1" w:rsidRDefault="001C42A1" w:rsidP="001C42A1">
      <w:pPr>
        <w:tabs>
          <w:tab w:val="left" w:leader="dot" w:pos="7086"/>
        </w:tabs>
        <w:spacing w:line="360" w:lineRule="auto"/>
        <w:ind w:left="23"/>
      </w:pPr>
      <w:r>
        <w:t>Ja, niżej podpisany</w:t>
      </w:r>
      <w:r w:rsidRPr="00972CB3">
        <w:t xml:space="preserve">, </w:t>
      </w:r>
      <w:r w:rsidRPr="00972CB3">
        <w:tab/>
      </w:r>
      <w:r w:rsidR="00C74C47">
        <w:t>………………………</w:t>
      </w:r>
    </w:p>
    <w:p w14:paraId="03F48C7C" w14:textId="77777777" w:rsidR="001C42A1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  <w:r w:rsidRPr="001F5900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1F5900">
        <w:rPr>
          <w:sz w:val="22"/>
          <w:szCs w:val="22"/>
        </w:rPr>
        <w:t xml:space="preserve">     (imię, nazwisko, e-mail, nr telefonu)</w:t>
      </w:r>
    </w:p>
    <w:p w14:paraId="57BE2AF7" w14:textId="77777777" w:rsidR="001C42A1" w:rsidRPr="001F5900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</w:p>
    <w:p w14:paraId="35832F3B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 w:rsidRPr="00972CB3">
        <w:t xml:space="preserve">Działając w imieniu i na rzecz  (nazwa </w:t>
      </w:r>
      <w:r>
        <w:t xml:space="preserve">i adres </w:t>
      </w:r>
      <w:r w:rsidRPr="00972CB3">
        <w:t xml:space="preserve">firmy) </w:t>
      </w:r>
    </w:p>
    <w:p w14:paraId="04B7BAB0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178193A8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610A63D4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66A4A703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55A8069D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2A129DC9" w14:textId="6B5BC393" w:rsidR="001C42A1" w:rsidRPr="00972CB3" w:rsidRDefault="001C42A1" w:rsidP="001C42A1">
      <w:pPr>
        <w:spacing w:line="360" w:lineRule="auto"/>
        <w:ind w:left="23"/>
      </w:pPr>
      <w:r w:rsidRPr="00972CB3">
        <w:t>w odpowiedzi na</w:t>
      </w:r>
      <w:r>
        <w:t xml:space="preserve"> Zapytanie Ofertowe składam</w:t>
      </w:r>
      <w:r w:rsidRPr="00972CB3">
        <w:t xml:space="preserve"> niniejszą ofertę:</w:t>
      </w:r>
    </w:p>
    <w:p w14:paraId="273BFF50" w14:textId="77777777" w:rsidR="001C42A1" w:rsidRPr="00972CB3" w:rsidRDefault="001C42A1" w:rsidP="001C42A1">
      <w:pPr>
        <w:spacing w:line="360" w:lineRule="auto"/>
        <w:ind w:left="23"/>
      </w:pPr>
    </w:p>
    <w:p w14:paraId="43BE6AFE" w14:textId="0E8C1F1B" w:rsidR="00C8665A" w:rsidRDefault="001C42A1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  <w:r w:rsidRPr="00972CB3">
        <w:t>Oświadczamy, że zapoznaliśmy się z warunkami Zapytania Ofertowego</w:t>
      </w:r>
      <w:r w:rsidR="0041229C">
        <w:t xml:space="preserve"> oraz </w:t>
      </w:r>
      <w:r w:rsidR="00A16BE0">
        <w:t>O</w:t>
      </w:r>
      <w:r w:rsidR="006A06C5">
        <w:t>pisem przedmiotu zamówienia</w:t>
      </w:r>
      <w:r w:rsidR="00280F83">
        <w:t xml:space="preserve"> (Załącznik nr 1)</w:t>
      </w:r>
      <w:r w:rsidRPr="00972CB3">
        <w:t xml:space="preserve"> i nie wnosimy do nich żadnych zastrzeżeń.</w:t>
      </w:r>
      <w:r w:rsidR="00C8665A" w:rsidRPr="00C8665A">
        <w:rPr>
          <w:b/>
        </w:rPr>
        <w:t xml:space="preserve"> </w:t>
      </w:r>
    </w:p>
    <w:p w14:paraId="6BCB8067" w14:textId="77777777" w:rsidR="005F79A6" w:rsidRDefault="005F79A6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</w:p>
    <w:p w14:paraId="42DEF56E" w14:textId="5AD2E934" w:rsidR="000D0E82" w:rsidRPr="000D0E82" w:rsidRDefault="00C8665A" w:rsidP="000D0E82">
      <w:pPr>
        <w:spacing w:line="276" w:lineRule="auto"/>
        <w:jc w:val="both"/>
        <w:rPr>
          <w:b/>
          <w:color w:val="000000"/>
        </w:rPr>
      </w:pPr>
      <w:r w:rsidRPr="000D0E82">
        <w:rPr>
          <w:b/>
        </w:rPr>
        <w:t xml:space="preserve">Zobowiązujemy się wykonać zamówienie </w:t>
      </w:r>
      <w:proofErr w:type="spellStart"/>
      <w:r w:rsidRPr="000D0E82">
        <w:rPr>
          <w:b/>
        </w:rPr>
        <w:t>tj</w:t>
      </w:r>
      <w:proofErr w:type="spellEnd"/>
      <w:r w:rsidR="000D0E82" w:rsidRPr="000D0E82">
        <w:rPr>
          <w:b/>
        </w:rPr>
        <w:t xml:space="preserve"> dostarczyć, zamontować, uruchomić oraz przeprowadzić testy działania urządzenia UPS w siedzibie Biura Rzecznika Praw Pacjenta.</w:t>
      </w:r>
    </w:p>
    <w:p w14:paraId="4E37D697" w14:textId="7E7A4A35" w:rsidR="00C75997" w:rsidRDefault="00171D0B" w:rsidP="000D0E82">
      <w:pPr>
        <w:tabs>
          <w:tab w:val="left" w:leader="dot" w:pos="6225"/>
        </w:tabs>
        <w:spacing w:line="360" w:lineRule="auto"/>
        <w:ind w:left="20"/>
        <w:jc w:val="both"/>
      </w:pPr>
      <w:r w:rsidRPr="00972CB3">
        <w:t xml:space="preserve"> </w:t>
      </w:r>
    </w:p>
    <w:p w14:paraId="08970F5B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53385206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173146BF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6AB23BDA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6297EED3" w14:textId="77777777" w:rsidR="000D0E82" w:rsidRDefault="000D0E82" w:rsidP="00C75997">
      <w:pPr>
        <w:tabs>
          <w:tab w:val="left" w:leader="dot" w:pos="6225"/>
        </w:tabs>
        <w:spacing w:line="360" w:lineRule="auto"/>
        <w:ind w:left="20"/>
      </w:pPr>
    </w:p>
    <w:p w14:paraId="39DDAC08" w14:textId="77777777" w:rsidR="000D0E82" w:rsidRDefault="000D0E82" w:rsidP="00C75997">
      <w:pPr>
        <w:tabs>
          <w:tab w:val="left" w:leader="dot" w:pos="6225"/>
        </w:tabs>
        <w:spacing w:line="360" w:lineRule="auto"/>
        <w:ind w:left="20"/>
      </w:pPr>
    </w:p>
    <w:p w14:paraId="49809E49" w14:textId="77777777" w:rsidR="006C1839" w:rsidRDefault="006C1839" w:rsidP="00C75997">
      <w:pPr>
        <w:tabs>
          <w:tab w:val="left" w:leader="dot" w:pos="6225"/>
        </w:tabs>
        <w:spacing w:line="360" w:lineRule="auto"/>
        <w:ind w:left="20"/>
      </w:pPr>
    </w:p>
    <w:p w14:paraId="082921EA" w14:textId="77777777" w:rsidR="006C1839" w:rsidRDefault="006C1839" w:rsidP="00C75997">
      <w:pPr>
        <w:tabs>
          <w:tab w:val="left" w:leader="dot" w:pos="6225"/>
        </w:tabs>
        <w:spacing w:line="360" w:lineRule="auto"/>
        <w:ind w:left="20"/>
      </w:pPr>
    </w:p>
    <w:p w14:paraId="3534BCEA" w14:textId="664535AD" w:rsidR="001C42A1" w:rsidRDefault="001C42A1" w:rsidP="00C75997">
      <w:pPr>
        <w:tabs>
          <w:tab w:val="left" w:leader="dot" w:pos="6225"/>
        </w:tabs>
        <w:spacing w:line="360" w:lineRule="auto"/>
        <w:ind w:left="20"/>
      </w:pPr>
      <w:r w:rsidRPr="00972CB3">
        <w:t>Oferujemy realizację zamówienia zgodnie</w:t>
      </w:r>
      <w:r>
        <w:t xml:space="preserve"> z Zapytaniem Ofertowym</w:t>
      </w:r>
      <w:r w:rsidR="00031895">
        <w:t xml:space="preserve"> i </w:t>
      </w:r>
      <w:r w:rsidR="007D3917">
        <w:t>opisem przedmiotu zamówienia</w:t>
      </w:r>
      <w:r>
        <w:t xml:space="preserve"> za łączną cenę  </w:t>
      </w:r>
    </w:p>
    <w:p w14:paraId="43401A99" w14:textId="77777777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7C7A35C3" w14:textId="1E615552" w:rsidR="00FA675E" w:rsidRDefault="001C42A1" w:rsidP="00C75997">
      <w:pPr>
        <w:tabs>
          <w:tab w:val="left" w:leader="underscore" w:pos="8712"/>
        </w:tabs>
        <w:spacing w:line="360" w:lineRule="auto"/>
        <w:ind w:left="20"/>
      </w:pPr>
      <w:r>
        <w:t>……………………………………………………………</w:t>
      </w:r>
      <w:r w:rsidRPr="00972CB3">
        <w:t>zł brutto,</w:t>
      </w:r>
    </w:p>
    <w:p w14:paraId="56C0B965" w14:textId="4457EF0A" w:rsidR="001C42A1" w:rsidRDefault="001C42A1" w:rsidP="001C42A1">
      <w:pPr>
        <w:tabs>
          <w:tab w:val="left" w:leader="dot" w:pos="9615"/>
        </w:tabs>
        <w:spacing w:after="240" w:line="360" w:lineRule="auto"/>
        <w:ind w:left="20"/>
      </w:pPr>
      <w:r w:rsidRPr="00972CB3">
        <w:t>słownie złotych:</w:t>
      </w:r>
      <w:r w:rsidRPr="00972CB3">
        <w:tab/>
      </w:r>
    </w:p>
    <w:p w14:paraId="1CFFCFDB" w14:textId="77777777" w:rsidR="007277C3" w:rsidRDefault="007277C3" w:rsidP="00C75997">
      <w:pPr>
        <w:tabs>
          <w:tab w:val="left" w:leader="dot" w:pos="1905"/>
          <w:tab w:val="left" w:leader="dot" w:pos="4371"/>
        </w:tabs>
        <w:spacing w:before="240" w:line="360" w:lineRule="auto"/>
      </w:pPr>
    </w:p>
    <w:p w14:paraId="256CD568" w14:textId="3457C0F0" w:rsidR="00952A3E" w:rsidRDefault="001C42A1" w:rsidP="008B34A3">
      <w:pPr>
        <w:tabs>
          <w:tab w:val="left" w:leader="dot" w:pos="1905"/>
          <w:tab w:val="left" w:leader="dot" w:pos="4371"/>
        </w:tabs>
        <w:spacing w:before="240" w:line="360" w:lineRule="auto"/>
        <w:ind w:left="20"/>
        <w:jc w:val="both"/>
      </w:pPr>
      <w:r w:rsidRPr="0087302A">
        <w:t xml:space="preserve">Powyższa cena zawiera wszystkie pozycje </w:t>
      </w:r>
      <w:r w:rsidR="007D3917">
        <w:t xml:space="preserve">i </w:t>
      </w:r>
      <w:r w:rsidR="00F74435">
        <w:t>funkcjonalno</w:t>
      </w:r>
      <w:r w:rsidR="00F74435" w:rsidRPr="00280F83">
        <w:t xml:space="preserve">ści </w:t>
      </w:r>
      <w:r w:rsidRPr="00280F83">
        <w:t>zawarte w opisie przedmiotu zamówienia</w:t>
      </w:r>
      <w:r w:rsidR="002D2702">
        <w:t>, w tym prawa autorskie</w:t>
      </w:r>
      <w:r w:rsidR="00E33B75">
        <w:t xml:space="preserve"> jeśli takie będą do przekazania w ramach wykonania usługi.</w:t>
      </w:r>
    </w:p>
    <w:p w14:paraId="0E2F4459" w14:textId="77777777" w:rsidR="00900456" w:rsidRDefault="00900456" w:rsidP="001C42A1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8B1869C" w14:textId="77777777" w:rsidR="00C75997" w:rsidRPr="00D5333F" w:rsidRDefault="00C75997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75A46607" w14:textId="73A6517E" w:rsidR="00C748C9" w:rsidRPr="00972CB3" w:rsidRDefault="00C748C9" w:rsidP="00C748C9">
      <w:pPr>
        <w:tabs>
          <w:tab w:val="left" w:leader="underscore" w:pos="5841"/>
        </w:tabs>
        <w:spacing w:line="360" w:lineRule="auto"/>
        <w:ind w:left="20"/>
      </w:pPr>
      <w:r w:rsidRPr="00972CB3">
        <w:t>Uważamy się za związany</w:t>
      </w:r>
      <w:r>
        <w:t>ch</w:t>
      </w:r>
      <w:r w:rsidR="009456CF">
        <w:t xml:space="preserve"> niniejszą ofertą przez okres </w:t>
      </w:r>
      <w:r w:rsidR="00733300">
        <w:t>30</w:t>
      </w:r>
      <w:r>
        <w:t xml:space="preserve"> </w:t>
      </w:r>
      <w:r w:rsidRPr="00972CB3">
        <w:t>dni.</w:t>
      </w:r>
    </w:p>
    <w:p w14:paraId="3EEB17C0" w14:textId="77777777" w:rsidR="00C748C9" w:rsidRPr="00972CB3" w:rsidRDefault="00C748C9" w:rsidP="00C748C9">
      <w:pPr>
        <w:tabs>
          <w:tab w:val="left" w:leader="underscore" w:pos="2433"/>
        </w:tabs>
        <w:spacing w:after="240" w:line="360" w:lineRule="auto"/>
        <w:ind w:left="20"/>
      </w:pPr>
      <w:r w:rsidRPr="00972CB3">
        <w:t>Ofertę składamy na</w:t>
      </w:r>
      <w:r w:rsidRPr="00972CB3">
        <w:tab/>
        <w:t>ponumerowanych stronach.</w:t>
      </w:r>
    </w:p>
    <w:p w14:paraId="5BFAE84E" w14:textId="77777777" w:rsidR="001C42A1" w:rsidRDefault="001C42A1" w:rsidP="001C42A1">
      <w:pPr>
        <w:spacing w:before="240" w:after="360" w:line="360" w:lineRule="auto"/>
        <w:ind w:left="20"/>
      </w:pPr>
    </w:p>
    <w:p w14:paraId="794D4BCA" w14:textId="77777777" w:rsidR="006C1839" w:rsidRDefault="006C1839" w:rsidP="001C42A1">
      <w:pPr>
        <w:spacing w:before="240" w:after="360" w:line="360" w:lineRule="auto"/>
        <w:ind w:left="20"/>
      </w:pPr>
    </w:p>
    <w:p w14:paraId="7CE7119F" w14:textId="2BB5F5C3" w:rsidR="001C42A1" w:rsidRPr="00116174" w:rsidRDefault="001C42A1" w:rsidP="001C42A1">
      <w:pPr>
        <w:tabs>
          <w:tab w:val="left" w:leader="dot" w:pos="3242"/>
        </w:tabs>
        <w:spacing w:after="1020" w:line="360" w:lineRule="auto"/>
        <w:ind w:left="380"/>
        <w:jc w:val="right"/>
        <w:rPr>
          <w:rFonts w:ascii="Segoe UI" w:hAnsi="Segoe UI" w:cs="Segoe UI"/>
          <w:sz w:val="20"/>
          <w:szCs w:val="20"/>
        </w:rPr>
      </w:pPr>
      <w:r w:rsidRPr="00116174">
        <w:rPr>
          <w:rFonts w:ascii="Segoe UI" w:hAnsi="Segoe UI" w:cs="Segoe UI"/>
          <w:i/>
          <w:iCs/>
          <w:sz w:val="20"/>
          <w:szCs w:val="20"/>
        </w:rPr>
        <w:t>(podpis upoważnionego przedstawiciela Wykonawcy)</w:t>
      </w:r>
    </w:p>
    <w:p w14:paraId="26212622" w14:textId="77777777" w:rsidR="0066720F" w:rsidRDefault="0066720F" w:rsidP="0066720F">
      <w:pPr>
        <w:tabs>
          <w:tab w:val="left" w:pos="720"/>
        </w:tabs>
        <w:rPr>
          <w:sz w:val="22"/>
          <w:szCs w:val="22"/>
        </w:rPr>
      </w:pPr>
    </w:p>
    <w:sectPr w:rsidR="0066720F" w:rsidSect="00B240DF">
      <w:footerReference w:type="even" r:id="rId7"/>
      <w:footerReference w:type="default" r:id="rId8"/>
      <w:pgSz w:w="11909" w:h="16834"/>
      <w:pgMar w:top="284" w:right="1196" w:bottom="0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638B" w14:textId="77777777" w:rsidR="00144CFA" w:rsidRDefault="00144CFA" w:rsidP="00962AE8">
      <w:r>
        <w:separator/>
      </w:r>
    </w:p>
  </w:endnote>
  <w:endnote w:type="continuationSeparator" w:id="0">
    <w:p w14:paraId="424BFBE6" w14:textId="77777777" w:rsidR="00144CFA" w:rsidRDefault="00144CFA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F8AB" w14:textId="77777777" w:rsidR="00504F7B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C7EA0" w14:textId="77777777" w:rsidR="00504F7B" w:rsidRDefault="00504F7B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0D3C" w14:textId="77777777" w:rsidR="00504F7B" w:rsidRDefault="008A78BB" w:rsidP="00436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0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8D712B" w14:textId="77777777" w:rsidR="00504F7B" w:rsidRDefault="00504F7B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EE38" w14:textId="77777777" w:rsidR="00144CFA" w:rsidRDefault="00144CFA" w:rsidP="00962AE8">
      <w:r>
        <w:separator/>
      </w:r>
    </w:p>
  </w:footnote>
  <w:footnote w:type="continuationSeparator" w:id="0">
    <w:p w14:paraId="41ECD0E5" w14:textId="77777777" w:rsidR="00144CFA" w:rsidRDefault="00144CFA" w:rsidP="00962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22ABF"/>
    <w:rsid w:val="00031895"/>
    <w:rsid w:val="00054A92"/>
    <w:rsid w:val="000A5CB2"/>
    <w:rsid w:val="000C7F4C"/>
    <w:rsid w:val="000D0E82"/>
    <w:rsid w:val="00144CFA"/>
    <w:rsid w:val="00171D0B"/>
    <w:rsid w:val="001853CE"/>
    <w:rsid w:val="001C0059"/>
    <w:rsid w:val="001C42A1"/>
    <w:rsid w:val="00232AAF"/>
    <w:rsid w:val="00245D5A"/>
    <w:rsid w:val="00280F83"/>
    <w:rsid w:val="002D0126"/>
    <w:rsid w:val="002D1360"/>
    <w:rsid w:val="002D2702"/>
    <w:rsid w:val="00365AAB"/>
    <w:rsid w:val="00392B2E"/>
    <w:rsid w:val="003E01B4"/>
    <w:rsid w:val="003E757E"/>
    <w:rsid w:val="003F774E"/>
    <w:rsid w:val="00404B6B"/>
    <w:rsid w:val="0041229C"/>
    <w:rsid w:val="004131C9"/>
    <w:rsid w:val="004240A2"/>
    <w:rsid w:val="004D6553"/>
    <w:rsid w:val="00504F7B"/>
    <w:rsid w:val="00530B83"/>
    <w:rsid w:val="00552AF3"/>
    <w:rsid w:val="005773DC"/>
    <w:rsid w:val="005F79A6"/>
    <w:rsid w:val="0066720F"/>
    <w:rsid w:val="006A06C5"/>
    <w:rsid w:val="006C1839"/>
    <w:rsid w:val="006D3C9F"/>
    <w:rsid w:val="006E1C5F"/>
    <w:rsid w:val="006F21B3"/>
    <w:rsid w:val="007277C3"/>
    <w:rsid w:val="00733300"/>
    <w:rsid w:val="00750370"/>
    <w:rsid w:val="007753D5"/>
    <w:rsid w:val="00780929"/>
    <w:rsid w:val="007D3917"/>
    <w:rsid w:val="007F2764"/>
    <w:rsid w:val="00806C0C"/>
    <w:rsid w:val="00831F40"/>
    <w:rsid w:val="0084648C"/>
    <w:rsid w:val="008576E2"/>
    <w:rsid w:val="0087302A"/>
    <w:rsid w:val="008767C0"/>
    <w:rsid w:val="008A5779"/>
    <w:rsid w:val="008A78BB"/>
    <w:rsid w:val="008B34A3"/>
    <w:rsid w:val="008D636C"/>
    <w:rsid w:val="008F10DF"/>
    <w:rsid w:val="00900456"/>
    <w:rsid w:val="00943A60"/>
    <w:rsid w:val="009456CF"/>
    <w:rsid w:val="00952A3E"/>
    <w:rsid w:val="00962AE8"/>
    <w:rsid w:val="009866AE"/>
    <w:rsid w:val="009B05EC"/>
    <w:rsid w:val="009B2AD5"/>
    <w:rsid w:val="009E1D3C"/>
    <w:rsid w:val="00A16BE0"/>
    <w:rsid w:val="00AA69DE"/>
    <w:rsid w:val="00AB0488"/>
    <w:rsid w:val="00AD216A"/>
    <w:rsid w:val="00B01EF6"/>
    <w:rsid w:val="00B06D5B"/>
    <w:rsid w:val="00B07C6C"/>
    <w:rsid w:val="00B240DF"/>
    <w:rsid w:val="00B306CB"/>
    <w:rsid w:val="00B90B49"/>
    <w:rsid w:val="00BA0305"/>
    <w:rsid w:val="00BC1D1B"/>
    <w:rsid w:val="00BD286E"/>
    <w:rsid w:val="00C34A10"/>
    <w:rsid w:val="00C748C9"/>
    <w:rsid w:val="00C74C47"/>
    <w:rsid w:val="00C75997"/>
    <w:rsid w:val="00C8665A"/>
    <w:rsid w:val="00CE011C"/>
    <w:rsid w:val="00D65BBA"/>
    <w:rsid w:val="00DA6BF4"/>
    <w:rsid w:val="00DD2230"/>
    <w:rsid w:val="00E33B75"/>
    <w:rsid w:val="00E36ACF"/>
    <w:rsid w:val="00E61B7A"/>
    <w:rsid w:val="00F17E84"/>
    <w:rsid w:val="00F31AAA"/>
    <w:rsid w:val="00F3363F"/>
    <w:rsid w:val="00F74435"/>
    <w:rsid w:val="00FA675E"/>
    <w:rsid w:val="00FC11EA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Katarzyna Wolska</cp:lastModifiedBy>
  <cp:revision>2</cp:revision>
  <dcterms:created xsi:type="dcterms:W3CDTF">2025-04-28T11:42:00Z</dcterms:created>
  <dcterms:modified xsi:type="dcterms:W3CDTF">2025-04-28T11:42:00Z</dcterms:modified>
</cp:coreProperties>
</file>